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64A" w:rsidRPr="00F51ED7" w:rsidRDefault="00C8564A" w:rsidP="00F51ED7">
      <w:pPr>
        <w:wordWrap w:val="0"/>
        <w:autoSpaceDE w:val="0"/>
        <w:autoSpaceDN w:val="0"/>
        <w:rPr>
          <w:rFonts w:ascii="ＭＳ 明朝"/>
          <w:sz w:val="21"/>
          <w:szCs w:val="21"/>
        </w:rPr>
      </w:pPr>
      <w:r w:rsidRPr="00F51ED7">
        <w:rPr>
          <w:rFonts w:ascii="ＭＳ 明朝" w:hint="eastAsia"/>
          <w:szCs w:val="21"/>
        </w:rPr>
        <w:t>様式第１号（第６条関係）</w:t>
      </w:r>
    </w:p>
    <w:p w:rsidR="00C8564A" w:rsidRPr="00F51ED7" w:rsidRDefault="00C8564A" w:rsidP="00C8564A">
      <w:pPr>
        <w:jc w:val="right"/>
        <w:rPr>
          <w:szCs w:val="21"/>
        </w:rPr>
      </w:pPr>
      <w:r w:rsidRPr="00F51ED7">
        <w:rPr>
          <w:rFonts w:hint="eastAsia"/>
          <w:szCs w:val="21"/>
        </w:rPr>
        <w:t xml:space="preserve">　　年　　月　　日</w:t>
      </w:r>
    </w:p>
    <w:p w:rsidR="00C8564A" w:rsidRPr="00F51ED7" w:rsidRDefault="00C8564A" w:rsidP="00C8564A">
      <w:pPr>
        <w:rPr>
          <w:szCs w:val="22"/>
        </w:rPr>
      </w:pPr>
      <w:r w:rsidRPr="00F51ED7">
        <w:rPr>
          <w:rFonts w:hint="eastAsia"/>
        </w:rPr>
        <w:t>東海村長　　　　　　　様</w:t>
      </w:r>
    </w:p>
    <w:p w:rsidR="00C8564A" w:rsidRPr="00F51ED7" w:rsidRDefault="00C8564A" w:rsidP="00C8564A">
      <w:pPr>
        <w:ind w:firstLineChars="2300" w:firstLine="5216"/>
        <w:rPr>
          <w:rFonts w:ascii="Arial"/>
        </w:rPr>
      </w:pPr>
      <w:r w:rsidRPr="00F51ED7">
        <w:rPr>
          <w:rFonts w:ascii="Arial" w:hint="eastAsia"/>
        </w:rPr>
        <w:t>協議者　所在地</w:t>
      </w:r>
    </w:p>
    <w:p w:rsidR="00C8564A" w:rsidRPr="00F51ED7" w:rsidRDefault="00C8564A" w:rsidP="00C8564A">
      <w:pPr>
        <w:ind w:firstLineChars="2700" w:firstLine="6123"/>
        <w:rPr>
          <w:rFonts w:ascii="Arial"/>
          <w:sz w:val="21"/>
          <w:szCs w:val="22"/>
        </w:rPr>
      </w:pPr>
      <w:r w:rsidRPr="00F51ED7">
        <w:rPr>
          <w:rFonts w:ascii="Arial" w:hint="eastAsia"/>
        </w:rPr>
        <w:t>団体名</w:t>
      </w:r>
    </w:p>
    <w:p w:rsidR="00C8564A" w:rsidRPr="00F51ED7" w:rsidRDefault="00C8564A" w:rsidP="00C8564A">
      <w:pPr>
        <w:ind w:firstLineChars="2700" w:firstLine="6123"/>
        <w:rPr>
          <w:rFonts w:ascii="Arial"/>
        </w:rPr>
      </w:pPr>
      <w:r w:rsidRPr="00F51ED7">
        <w:rPr>
          <w:rFonts w:ascii="Arial" w:hint="eastAsia"/>
        </w:rPr>
        <w:t xml:space="preserve">代表者名　　　　　　　　　　</w:t>
      </w:r>
      <w:r w:rsidRPr="00F51ED7">
        <w:rPr>
          <w:rFonts w:ascii="Arial"/>
        </w:rPr>
        <w:fldChar w:fldCharType="begin"/>
      </w:r>
      <w:r w:rsidRPr="00F51ED7">
        <w:rPr>
          <w:rFonts w:ascii="Arial"/>
        </w:rPr>
        <w:instrText xml:space="preserve"> eq \o\ac(</w:instrText>
      </w:r>
      <w:r w:rsidRPr="00F51ED7">
        <w:rPr>
          <w:rFonts w:ascii="Arial" w:hint="eastAsia"/>
        </w:rPr>
        <w:instrText>○</w:instrText>
      </w:r>
      <w:r w:rsidRPr="00F51ED7">
        <w:rPr>
          <w:rFonts w:ascii="Arial"/>
        </w:rPr>
        <w:instrText>,</w:instrText>
      </w:r>
      <w:r w:rsidRPr="00F51ED7">
        <w:rPr>
          <w:rFonts w:hint="eastAsia"/>
          <w:position w:val="2"/>
          <w:sz w:val="16"/>
        </w:rPr>
        <w:instrText>印</w:instrText>
      </w:r>
      <w:r w:rsidRPr="00F51ED7">
        <w:rPr>
          <w:rFonts w:ascii="Arial"/>
        </w:rPr>
        <w:instrText>)</w:instrText>
      </w:r>
      <w:r w:rsidRPr="00F51ED7">
        <w:rPr>
          <w:rFonts w:ascii="Arial"/>
        </w:rPr>
        <w:fldChar w:fldCharType="end"/>
      </w:r>
    </w:p>
    <w:p w:rsidR="00C8564A" w:rsidRPr="00F51ED7" w:rsidRDefault="00C8564A" w:rsidP="00C8564A">
      <w:pPr>
        <w:ind w:firstLineChars="2700" w:firstLine="6123"/>
        <w:rPr>
          <w:rFonts w:ascii="Arial"/>
        </w:rPr>
      </w:pPr>
      <w:r w:rsidRPr="00F51ED7">
        <w:rPr>
          <w:rFonts w:ascii="Arial" w:hint="eastAsia"/>
        </w:rPr>
        <w:t>電話番号</w:t>
      </w:r>
    </w:p>
    <w:p w:rsidR="00C8564A" w:rsidRPr="00F51ED7" w:rsidRDefault="00C8564A" w:rsidP="00C8564A"/>
    <w:p w:rsidR="00C8564A" w:rsidRPr="00F51ED7" w:rsidRDefault="00C8564A" w:rsidP="00C8564A">
      <w:pPr>
        <w:jc w:val="center"/>
        <w:rPr>
          <w:bCs/>
          <w:kern w:val="0"/>
          <w:szCs w:val="21"/>
        </w:rPr>
      </w:pPr>
      <w:r w:rsidRPr="00F51ED7">
        <w:rPr>
          <w:rFonts w:ascii="ＭＳ 明朝" w:hAnsi="ＭＳ ゴシック" w:hint="eastAsia"/>
        </w:rPr>
        <w:t>東海村自治総合センター</w:t>
      </w:r>
      <w:r w:rsidRPr="00F51ED7">
        <w:rPr>
          <w:rFonts w:hint="eastAsia"/>
          <w:bCs/>
          <w:kern w:val="0"/>
          <w:szCs w:val="21"/>
        </w:rPr>
        <w:t>コミュニティ助成事業助成金交付事前協議書</w:t>
      </w:r>
    </w:p>
    <w:p w:rsidR="00C8564A" w:rsidRPr="00F51ED7" w:rsidRDefault="00C8564A" w:rsidP="00C8564A">
      <w:pPr>
        <w:rPr>
          <w:bCs/>
          <w:kern w:val="0"/>
          <w:szCs w:val="21"/>
        </w:rPr>
      </w:pPr>
    </w:p>
    <w:p w:rsidR="00C8564A" w:rsidRPr="00F51ED7" w:rsidRDefault="00C8564A" w:rsidP="00C8564A">
      <w:pPr>
        <w:rPr>
          <w:bCs/>
          <w:kern w:val="0"/>
          <w:szCs w:val="21"/>
        </w:rPr>
      </w:pPr>
      <w:r w:rsidRPr="00F51ED7">
        <w:rPr>
          <w:rFonts w:hint="eastAsia"/>
          <w:bCs/>
          <w:kern w:val="0"/>
          <w:szCs w:val="21"/>
        </w:rPr>
        <w:t xml:space="preserve">　</w:t>
      </w:r>
      <w:r w:rsidRPr="00F51ED7">
        <w:rPr>
          <w:rFonts w:ascii="ＭＳ 明朝" w:hAnsi="ＭＳ ゴシック" w:hint="eastAsia"/>
        </w:rPr>
        <w:t>東海村自治総合センター</w:t>
      </w:r>
      <w:r w:rsidRPr="00F51ED7">
        <w:rPr>
          <w:rFonts w:hint="eastAsia"/>
          <w:bCs/>
          <w:kern w:val="0"/>
          <w:szCs w:val="21"/>
        </w:rPr>
        <w:t>コミュニティ助成事業助成金の交付を受けるに当たり，下記のとおり事前</w:t>
      </w:r>
      <w:r w:rsidR="00F04079" w:rsidRPr="00F51ED7">
        <w:rPr>
          <w:rFonts w:hint="eastAsia"/>
          <w:bCs/>
          <w:kern w:val="0"/>
          <w:szCs w:val="21"/>
        </w:rPr>
        <w:t>協議</w:t>
      </w:r>
      <w:r w:rsidRPr="00F51ED7">
        <w:rPr>
          <w:rFonts w:hint="eastAsia"/>
          <w:bCs/>
          <w:kern w:val="0"/>
          <w:szCs w:val="21"/>
        </w:rPr>
        <w:t>をしたいので，</w:t>
      </w:r>
      <w:r w:rsidRPr="00F51ED7">
        <w:rPr>
          <w:rFonts w:ascii="ＭＳ 明朝" w:hAnsi="ＭＳ ゴシック" w:hint="eastAsia"/>
        </w:rPr>
        <w:t>東海村自治総合センター</w:t>
      </w:r>
      <w:r w:rsidRPr="00F51ED7">
        <w:rPr>
          <w:rFonts w:hint="eastAsia"/>
          <w:bCs/>
          <w:kern w:val="0"/>
          <w:szCs w:val="21"/>
        </w:rPr>
        <w:t>コミュニティ助成事業助成金交付要綱第６条第１項の</w:t>
      </w:r>
      <w:r w:rsidR="008766E6" w:rsidRPr="00F51ED7">
        <w:rPr>
          <w:rFonts w:hint="eastAsia"/>
          <w:bCs/>
          <w:kern w:val="0"/>
          <w:szCs w:val="21"/>
        </w:rPr>
        <w:t>規定</w:t>
      </w:r>
      <w:r w:rsidRPr="00F51ED7">
        <w:rPr>
          <w:rFonts w:hint="eastAsia"/>
          <w:bCs/>
          <w:kern w:val="0"/>
          <w:szCs w:val="21"/>
        </w:rPr>
        <w:t>により提出します。</w:t>
      </w:r>
    </w:p>
    <w:p w:rsidR="00C8564A" w:rsidRPr="00F51ED7" w:rsidRDefault="00C8564A" w:rsidP="00C8564A">
      <w:pPr>
        <w:jc w:val="center"/>
        <w:rPr>
          <w:bCs/>
          <w:kern w:val="0"/>
          <w:szCs w:val="21"/>
        </w:rPr>
      </w:pPr>
      <w:r w:rsidRPr="00F51ED7">
        <w:rPr>
          <w:rFonts w:hint="eastAsia"/>
          <w:bCs/>
          <w:kern w:val="0"/>
          <w:szCs w:val="21"/>
        </w:rPr>
        <w:t>記</w:t>
      </w:r>
    </w:p>
    <w:p w:rsidR="00C8564A" w:rsidRPr="00F51ED7" w:rsidRDefault="00C8564A" w:rsidP="00C8564A">
      <w:pPr>
        <w:spacing w:line="340" w:lineRule="exact"/>
        <w:rPr>
          <w:bCs/>
          <w:kern w:val="0"/>
          <w:szCs w:val="21"/>
        </w:rPr>
      </w:pPr>
      <w:r w:rsidRPr="00F51ED7">
        <w:rPr>
          <w:rFonts w:hint="eastAsia"/>
          <w:bCs/>
          <w:szCs w:val="21"/>
        </w:rPr>
        <w:t xml:space="preserve">１　</w:t>
      </w:r>
      <w:r w:rsidRPr="00F51ED7">
        <w:rPr>
          <w:rFonts w:hint="eastAsia"/>
          <w:bCs/>
          <w:kern w:val="0"/>
          <w:szCs w:val="21"/>
        </w:rPr>
        <w:t>コミュニティ助成事業</w:t>
      </w:r>
    </w:p>
    <w:p w:rsidR="00C8564A" w:rsidRPr="00F51ED7" w:rsidRDefault="00C8564A" w:rsidP="00C8564A">
      <w:pPr>
        <w:spacing w:line="340" w:lineRule="exact"/>
        <w:ind w:left="227" w:hangingChars="100" w:hanging="227"/>
        <w:rPr>
          <w:bCs/>
          <w:szCs w:val="21"/>
        </w:rPr>
      </w:pPr>
      <w:r w:rsidRPr="00F51ED7">
        <w:rPr>
          <w:rFonts w:hint="eastAsia"/>
          <w:bCs/>
          <w:szCs w:val="21"/>
        </w:rPr>
        <w:t xml:space="preserve">　　次に掲げる</w:t>
      </w:r>
      <w:r w:rsidRPr="00F51ED7">
        <w:rPr>
          <w:rFonts w:hint="eastAsia"/>
          <w:bCs/>
          <w:kern w:val="0"/>
          <w:szCs w:val="21"/>
        </w:rPr>
        <w:t>コミュニティ</w:t>
      </w:r>
      <w:r w:rsidRPr="00F51ED7">
        <w:rPr>
          <w:rFonts w:hint="eastAsia"/>
          <w:bCs/>
          <w:szCs w:val="21"/>
        </w:rPr>
        <w:t>助成事業の中から，事前協議をしたい助成事業に〇印を付けてください。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03"/>
        <w:gridCol w:w="3077"/>
        <w:gridCol w:w="395"/>
        <w:gridCol w:w="639"/>
        <w:gridCol w:w="489"/>
        <w:gridCol w:w="3622"/>
        <w:gridCol w:w="16"/>
      </w:tblGrid>
      <w:tr w:rsidR="00C8564A" w:rsidRPr="00F51ED7" w:rsidTr="00C8564A">
        <w:trPr>
          <w:gridAfter w:val="1"/>
          <w:wAfter w:w="16" w:type="dxa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一般コミュニティ助成事業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オ　女性消防隊育成</w:t>
            </w:r>
          </w:p>
        </w:tc>
      </w:tr>
      <w:tr w:rsidR="00C8564A" w:rsidRPr="00F51ED7" w:rsidTr="00C8564A">
        <w:trPr>
          <w:gridAfter w:val="1"/>
          <w:wAfter w:w="16" w:type="dxa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コミュニティセンター助成事業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489" w:type="dxa"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3622" w:type="dxa"/>
            <w:tcBorders>
              <w:right w:val="single" w:sz="12" w:space="0" w:color="auto"/>
            </w:tcBorders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初期消火活動及び予防活動</w:t>
            </w:r>
          </w:p>
        </w:tc>
      </w:tr>
      <w:tr w:rsidR="00C8564A" w:rsidRPr="00F51ED7" w:rsidTr="00C8564A">
        <w:trPr>
          <w:gridAfter w:val="1"/>
          <w:wAfter w:w="16" w:type="dxa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地域防災組織育成助成事業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489" w:type="dxa"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3622" w:type="dxa"/>
            <w:tcBorders>
              <w:right w:val="single" w:sz="12" w:space="0" w:color="auto"/>
            </w:tcBorders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初期消火活動及び応急救護普及活動</w:t>
            </w:r>
          </w:p>
        </w:tc>
      </w:tr>
      <w:tr w:rsidR="00C8564A" w:rsidRPr="00F51ED7" w:rsidTr="008766E6">
        <w:trPr>
          <w:gridAfter w:val="1"/>
          <w:wAfter w:w="16" w:type="dxa"/>
          <w:jc w:val="center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ア　自主防災組織育成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639" w:type="dxa"/>
            <w:tcBorders>
              <w:lef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カ　少年消防クラブ育成</w:t>
            </w:r>
          </w:p>
        </w:tc>
      </w:tr>
      <w:tr w:rsidR="008766E6" w:rsidRPr="00F51ED7" w:rsidTr="008766E6">
        <w:trPr>
          <w:gridAfter w:val="1"/>
          <w:wAfter w:w="16" w:type="dxa"/>
          <w:jc w:val="center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イ　消防団育成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639" w:type="dxa"/>
            <w:tcBorders>
              <w:left w:val="single" w:sz="12" w:space="0" w:color="auto"/>
              <w:bottom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青少年健全育成助成事業</w:t>
            </w:r>
          </w:p>
        </w:tc>
      </w:tr>
      <w:tr w:rsidR="008766E6" w:rsidRPr="00F51ED7" w:rsidTr="005F7964">
        <w:trPr>
          <w:gridAfter w:val="1"/>
          <w:wAfter w:w="16" w:type="dxa"/>
          <w:jc w:val="center"/>
        </w:trPr>
        <w:tc>
          <w:tcPr>
            <w:tcW w:w="619" w:type="dxa"/>
            <w:tcBorders>
              <w:left w:val="single" w:sz="12" w:space="0" w:color="auto"/>
              <w:bottom w:val="nil"/>
            </w:tcBorders>
            <w:vAlign w:val="center"/>
          </w:tcPr>
          <w:p w:rsidR="008766E6" w:rsidRPr="00F51ED7" w:rsidRDefault="008766E6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766E6" w:rsidRPr="00F51ED7" w:rsidRDefault="008766E6">
            <w:r w:rsidRPr="00F51ED7">
              <w:rPr>
                <w:rFonts w:hint="eastAsia"/>
              </w:rPr>
              <w:t>ウ　女性防火クラブ育成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66E6" w:rsidRPr="00F51ED7" w:rsidRDefault="008766E6"/>
        </w:tc>
        <w:tc>
          <w:tcPr>
            <w:tcW w:w="4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66E6" w:rsidRPr="00F51ED7" w:rsidRDefault="008766E6" w:rsidP="008766E6">
            <w:pPr>
              <w:pStyle w:val="ac"/>
              <w:ind w:left="193" w:firstLineChars="200" w:firstLine="454"/>
              <w:jc w:val="both"/>
            </w:pPr>
            <w:r w:rsidRPr="00F51ED7">
              <w:rPr>
                <w:rFonts w:hint="eastAsia"/>
              </w:rPr>
              <w:t>地域国際化推進助成事業</w:t>
            </w:r>
          </w:p>
        </w:tc>
      </w:tr>
      <w:tr w:rsidR="008766E6" w:rsidRPr="00F51ED7" w:rsidTr="005F7964">
        <w:trPr>
          <w:trHeight w:val="7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8766E6" w:rsidRPr="00F51ED7" w:rsidRDefault="008766E6">
            <w:pPr>
              <w:pStyle w:val="ac"/>
              <w:ind w:left="193" w:hanging="193"/>
            </w:pPr>
          </w:p>
        </w:tc>
        <w:tc>
          <w:tcPr>
            <w:tcW w:w="503" w:type="dxa"/>
            <w:tcBorders>
              <w:top w:val="nil"/>
            </w:tcBorders>
            <w:vAlign w:val="center"/>
          </w:tcPr>
          <w:p w:rsidR="008766E6" w:rsidRPr="00F51ED7" w:rsidRDefault="008766E6"/>
        </w:tc>
        <w:tc>
          <w:tcPr>
            <w:tcW w:w="3077" w:type="dxa"/>
            <w:tcBorders>
              <w:top w:val="nil"/>
              <w:right w:val="single" w:sz="12" w:space="0" w:color="auto"/>
            </w:tcBorders>
            <w:vAlign w:val="center"/>
            <w:hideMark/>
          </w:tcPr>
          <w:p w:rsidR="008766E6" w:rsidRPr="00F51ED7" w:rsidRDefault="008766E6">
            <w:r w:rsidRPr="00F51ED7">
              <w:rPr>
                <w:rFonts w:hint="eastAsia"/>
              </w:rPr>
              <w:t>防火防災訓練用資器材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66E6" w:rsidRPr="00F51ED7" w:rsidRDefault="008766E6"/>
        </w:tc>
        <w:tc>
          <w:tcPr>
            <w:tcW w:w="639" w:type="dxa"/>
            <w:tcBorders>
              <w:left w:val="single" w:sz="12" w:space="0" w:color="auto"/>
            </w:tcBorders>
          </w:tcPr>
          <w:p w:rsidR="008766E6" w:rsidRPr="00F51ED7" w:rsidRDefault="008766E6">
            <w:pPr>
              <w:pStyle w:val="ac"/>
              <w:ind w:left="193" w:hanging="193"/>
              <w:jc w:val="both"/>
            </w:pPr>
          </w:p>
        </w:tc>
        <w:tc>
          <w:tcPr>
            <w:tcW w:w="4127" w:type="dxa"/>
            <w:gridSpan w:val="3"/>
            <w:tcBorders>
              <w:right w:val="single" w:sz="12" w:space="0" w:color="auto"/>
            </w:tcBorders>
          </w:tcPr>
          <w:p w:rsidR="008766E6" w:rsidRPr="00F51ED7" w:rsidRDefault="008766E6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多文化共生</w:t>
            </w:r>
          </w:p>
        </w:tc>
      </w:tr>
      <w:tr w:rsidR="008766E6" w:rsidRPr="00F51ED7" w:rsidTr="005F7964">
        <w:trPr>
          <w:trHeight w:val="7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</w:tcBorders>
            <w:vAlign w:val="center"/>
            <w:hideMark/>
          </w:tcPr>
          <w:p w:rsidR="008766E6" w:rsidRPr="00F51ED7" w:rsidRDefault="008766E6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503" w:type="dxa"/>
            <w:vAlign w:val="center"/>
          </w:tcPr>
          <w:p w:rsidR="008766E6" w:rsidRPr="00F51ED7" w:rsidRDefault="008766E6"/>
        </w:tc>
        <w:tc>
          <w:tcPr>
            <w:tcW w:w="3077" w:type="dxa"/>
            <w:tcBorders>
              <w:right w:val="single" w:sz="12" w:space="0" w:color="auto"/>
            </w:tcBorders>
            <w:vAlign w:val="center"/>
            <w:hideMark/>
          </w:tcPr>
          <w:p w:rsidR="008766E6" w:rsidRPr="00F51ED7" w:rsidRDefault="008766E6">
            <w:r w:rsidRPr="00F51ED7">
              <w:rPr>
                <w:rFonts w:hint="eastAsia"/>
              </w:rPr>
              <w:t>防火広報用視聴覚資器材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66E6" w:rsidRPr="00F51ED7" w:rsidRDefault="008766E6"/>
        </w:tc>
        <w:tc>
          <w:tcPr>
            <w:tcW w:w="639" w:type="dxa"/>
            <w:tcBorders>
              <w:left w:val="single" w:sz="12" w:space="0" w:color="auto"/>
              <w:bottom w:val="single" w:sz="12" w:space="0" w:color="auto"/>
            </w:tcBorders>
          </w:tcPr>
          <w:p w:rsidR="008766E6" w:rsidRPr="00F51ED7" w:rsidRDefault="008766E6">
            <w:pPr>
              <w:pStyle w:val="ac"/>
              <w:ind w:left="193" w:hanging="193"/>
              <w:jc w:val="both"/>
            </w:pPr>
          </w:p>
        </w:tc>
        <w:tc>
          <w:tcPr>
            <w:tcW w:w="41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6E6" w:rsidRPr="00F51ED7" w:rsidRDefault="008766E6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国際理解推進</w:t>
            </w:r>
          </w:p>
        </w:tc>
      </w:tr>
      <w:tr w:rsidR="00C8564A" w:rsidRPr="00F51ED7" w:rsidTr="00C8564A">
        <w:trPr>
          <w:gridAfter w:val="5"/>
          <w:wAfter w:w="5161" w:type="dxa"/>
          <w:jc w:val="center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r w:rsidRPr="00F51ED7">
              <w:rPr>
                <w:rFonts w:hint="eastAsia"/>
              </w:rPr>
              <w:t>エ　幼年消防クラブ育成</w:t>
            </w:r>
          </w:p>
        </w:tc>
      </w:tr>
      <w:tr w:rsidR="00C8564A" w:rsidRPr="00F51ED7" w:rsidTr="00C8564A">
        <w:trPr>
          <w:gridAfter w:val="5"/>
          <w:wAfter w:w="5161" w:type="dxa"/>
          <w:trHeight w:val="108"/>
          <w:jc w:val="center"/>
        </w:trPr>
        <w:tc>
          <w:tcPr>
            <w:tcW w:w="41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64A" w:rsidRPr="00F51ED7" w:rsidRDefault="00C8564A"/>
        </w:tc>
      </w:tr>
    </w:tbl>
    <w:p w:rsidR="00C8564A" w:rsidRPr="00F51ED7" w:rsidRDefault="00C8564A" w:rsidP="00C8564A">
      <w:pPr>
        <w:rPr>
          <w:bCs/>
          <w:sz w:val="21"/>
          <w:szCs w:val="22"/>
        </w:rPr>
      </w:pPr>
      <w:r w:rsidRPr="00F51ED7">
        <w:rPr>
          <w:rFonts w:hint="eastAsia"/>
          <w:bCs/>
        </w:rPr>
        <w:t>２　協議者団体の結成年月日</w:t>
      </w: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t xml:space="preserve">　　　　　　年　　月　　日</w:t>
      </w:r>
    </w:p>
    <w:p w:rsidR="00C8564A" w:rsidRPr="00F51ED7" w:rsidRDefault="00C8564A" w:rsidP="00C8564A">
      <w:pPr>
        <w:rPr>
          <w:bCs/>
        </w:rPr>
      </w:pP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t>３　協議者団体の主な活動内容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C8564A" w:rsidRPr="00F51ED7" w:rsidTr="00C8564A">
        <w:trPr>
          <w:trHeight w:val="708"/>
        </w:trPr>
        <w:tc>
          <w:tcPr>
            <w:tcW w:w="9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>
            <w:pPr>
              <w:rPr>
                <w:b/>
                <w:bCs/>
              </w:rPr>
            </w:pPr>
          </w:p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t>４　助成金交付希望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3"/>
        <w:gridCol w:w="3092"/>
        <w:gridCol w:w="423"/>
        <w:gridCol w:w="424"/>
        <w:gridCol w:w="400"/>
        <w:gridCol w:w="406"/>
        <w:gridCol w:w="406"/>
        <w:gridCol w:w="406"/>
        <w:gridCol w:w="406"/>
        <w:gridCol w:w="425"/>
      </w:tblGrid>
      <w:tr w:rsidR="00C8564A" w:rsidRPr="00F51ED7" w:rsidTr="00C8564A">
        <w:tc>
          <w:tcPr>
            <w:tcW w:w="3119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事業費総額（Ａ）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会費等充当額（Ｂ）</w:t>
            </w:r>
          </w:p>
        </w:tc>
        <w:tc>
          <w:tcPr>
            <w:tcW w:w="3293" w:type="dxa"/>
            <w:gridSpan w:val="8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助成申請額（Ａ―Ｂ）</w:t>
            </w:r>
          </w:p>
        </w:tc>
      </w:tr>
      <w:tr w:rsidR="00C8564A" w:rsidRPr="00F51ED7" w:rsidTr="00000563">
        <w:trPr>
          <w:trHeight w:val="645"/>
        </w:trPr>
        <w:tc>
          <w:tcPr>
            <w:tcW w:w="3119" w:type="dxa"/>
            <w:tcBorders>
              <w:bottom w:val="single" w:sz="12" w:space="0" w:color="auto"/>
            </w:tcBorders>
            <w:vAlign w:val="bottom"/>
            <w:hideMark/>
          </w:tcPr>
          <w:p w:rsidR="00C8564A" w:rsidRPr="00F51ED7" w:rsidRDefault="00C8564A">
            <w:pPr>
              <w:jc w:val="right"/>
            </w:pPr>
            <w:r w:rsidRPr="00F51ED7">
              <w:rPr>
                <w:rFonts w:hint="eastAsia"/>
              </w:rPr>
              <w:t>円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8564A" w:rsidRPr="00F51ED7" w:rsidRDefault="00C8564A">
            <w:pPr>
              <w:jc w:val="right"/>
            </w:pPr>
          </w:p>
          <w:p w:rsidR="00C8564A" w:rsidRPr="00F51ED7" w:rsidRDefault="00C8564A">
            <w:pPr>
              <w:jc w:val="right"/>
            </w:pPr>
            <w:r w:rsidRPr="00F51ED7">
              <w:rPr>
                <w:rFonts w:hint="eastAsia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C8564A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C8564A">
            <w:pPr>
              <w:jc w:val="center"/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C8564A">
            <w:pPr>
              <w:jc w:val="center"/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C8564A">
            <w:pPr>
              <w:jc w:val="center"/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C8564A">
            <w:pPr>
              <w:jc w:val="center"/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C8564A">
            <w:pPr>
              <w:jc w:val="center"/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8564A" w:rsidRPr="00F51ED7" w:rsidRDefault="00C8564A">
            <w:pPr>
              <w:jc w:val="center"/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</w:tcBorders>
            <w:vAlign w:val="bottom"/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円</w:t>
            </w:r>
          </w:p>
        </w:tc>
      </w:tr>
    </w:tbl>
    <w:p w:rsidR="00C8564A" w:rsidRPr="00F51ED7" w:rsidRDefault="00C8564A" w:rsidP="00C8564A">
      <w:pPr>
        <w:rPr>
          <w:b/>
          <w:bCs/>
          <w:sz w:val="21"/>
          <w:szCs w:val="22"/>
        </w:rPr>
      </w:pP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lastRenderedPageBreak/>
        <w:t>５　助成金を充当する事業計画</w:t>
      </w:r>
    </w:p>
    <w:p w:rsidR="00C8564A" w:rsidRPr="00F51ED7" w:rsidRDefault="00C8564A" w:rsidP="00C8564A">
      <w:pPr>
        <w:numPr>
          <w:ilvl w:val="0"/>
          <w:numId w:val="1"/>
        </w:numPr>
      </w:pPr>
      <w:r w:rsidRPr="00F51ED7">
        <w:rPr>
          <w:rFonts w:hint="eastAsia"/>
        </w:rPr>
        <w:t>事業の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C8564A" w:rsidRPr="00F51ED7" w:rsidTr="00C8564A">
        <w:trPr>
          <w:trHeight w:val="652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/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r w:rsidRPr="00F51ED7">
        <w:rPr>
          <w:rFonts w:hint="eastAsia"/>
        </w:rPr>
        <w:t>（２）　事業の趣旨・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C8564A" w:rsidRPr="00F51ED7" w:rsidTr="00C8564A">
        <w:trPr>
          <w:trHeight w:val="672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/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pPr>
        <w:numPr>
          <w:ilvl w:val="0"/>
          <w:numId w:val="2"/>
        </w:numPr>
      </w:pPr>
      <w:r w:rsidRPr="00F51ED7">
        <w:rPr>
          <w:rFonts w:hint="eastAsia"/>
        </w:rPr>
        <w:t xml:space="preserve">　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C8564A" w:rsidRPr="00F51ED7" w:rsidTr="00C8564A">
        <w:trPr>
          <w:trHeight w:val="678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/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r w:rsidRPr="00F51ED7">
        <w:rPr>
          <w:rFonts w:hint="eastAsia"/>
        </w:rPr>
        <w:t>（４）　事業の内容</w:t>
      </w:r>
    </w:p>
    <w:p w:rsidR="00C8564A" w:rsidRPr="00F51ED7" w:rsidRDefault="008766E6" w:rsidP="00C8564A">
      <w:pPr>
        <w:ind w:leftChars="200" w:left="454"/>
      </w:pPr>
      <w:r w:rsidRPr="00F51ED7">
        <w:rPr>
          <w:rFonts w:hint="eastAsia"/>
        </w:rPr>
        <w:t xml:space="preserve">①　実施期間：　　　　年　　月　　日開始～　</w:t>
      </w:r>
      <w:r w:rsidR="00C8564A" w:rsidRPr="00F51ED7">
        <w:rPr>
          <w:rFonts w:hint="eastAsia"/>
        </w:rPr>
        <w:t xml:space="preserve">　　　年　　月　　日完了</w:t>
      </w:r>
    </w:p>
    <w:p w:rsidR="00C8564A" w:rsidRPr="00F51ED7" w:rsidRDefault="00C8564A" w:rsidP="00C8564A">
      <w:pPr>
        <w:ind w:leftChars="200" w:left="454"/>
      </w:pPr>
      <w:r w:rsidRPr="00F51ED7">
        <w:rPr>
          <w:rFonts w:hint="eastAsia"/>
        </w:rPr>
        <w:t>②　実施場所：</w:t>
      </w:r>
    </w:p>
    <w:p w:rsidR="00C8564A" w:rsidRPr="00F51ED7" w:rsidRDefault="00C8564A" w:rsidP="00C8564A">
      <w:pPr>
        <w:ind w:leftChars="200" w:left="454"/>
      </w:pPr>
      <w:r w:rsidRPr="00F51ED7">
        <w:rPr>
          <w:rFonts w:hint="eastAsia"/>
        </w:rPr>
        <w:t>③　実施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564A" w:rsidRPr="00F51ED7" w:rsidTr="00C8564A">
        <w:trPr>
          <w:trHeight w:val="620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/>
        </w:tc>
      </w:tr>
    </w:tbl>
    <w:p w:rsidR="00C8564A" w:rsidRPr="00F51ED7" w:rsidRDefault="00C8564A" w:rsidP="00C8564A">
      <w:pPr>
        <w:ind w:leftChars="200" w:left="454"/>
        <w:rPr>
          <w:sz w:val="21"/>
          <w:szCs w:val="22"/>
        </w:rPr>
      </w:pPr>
      <w:r w:rsidRPr="00F51ED7">
        <w:rPr>
          <w:rFonts w:hint="eastAsia"/>
        </w:rPr>
        <w:t>④　収支内訳：別表ご参照</w:t>
      </w:r>
    </w:p>
    <w:p w:rsidR="00C8564A" w:rsidRPr="00F51ED7" w:rsidRDefault="00C8564A" w:rsidP="00C8564A"/>
    <w:p w:rsidR="00C8564A" w:rsidRPr="00F51ED7" w:rsidRDefault="00C8564A" w:rsidP="00C8564A">
      <w:r w:rsidRPr="00F51ED7">
        <w:rPr>
          <w:rFonts w:hint="eastAsia"/>
        </w:rPr>
        <w:t>（５）　事業の期待できる効果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564A" w:rsidRPr="00F51ED7" w:rsidTr="00C8564A">
        <w:trPr>
          <w:trHeight w:val="60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/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r w:rsidRPr="00F51ED7">
        <w:rPr>
          <w:rFonts w:hint="eastAsia"/>
        </w:rPr>
        <w:t>（６）　事業のスケジュール</w:t>
      </w:r>
    </w:p>
    <w:p w:rsidR="00C8564A" w:rsidRPr="00F51ED7" w:rsidRDefault="00C8564A" w:rsidP="00C8564A">
      <w:pPr>
        <w:ind w:leftChars="200" w:left="454"/>
      </w:pPr>
      <w:r w:rsidRPr="00F51ED7">
        <w:rPr>
          <w:rFonts w:hint="eastAsia"/>
        </w:rPr>
        <w:t>①　事業を実施（開始）するまでのスケジュ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564A" w:rsidRPr="00F51ED7" w:rsidTr="00C8564A">
        <w:trPr>
          <w:trHeight w:val="61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/>
        </w:tc>
      </w:tr>
    </w:tbl>
    <w:p w:rsidR="00C8564A" w:rsidRPr="00F51ED7" w:rsidRDefault="008766E6" w:rsidP="00C8564A">
      <w:pPr>
        <w:ind w:leftChars="200" w:left="454"/>
        <w:rPr>
          <w:sz w:val="21"/>
          <w:szCs w:val="22"/>
        </w:rPr>
      </w:pPr>
      <w:r w:rsidRPr="00F51ED7">
        <w:rPr>
          <w:rFonts w:hint="eastAsia"/>
        </w:rPr>
        <w:t>②　実績報告書提出予定：</w:t>
      </w:r>
      <w:r w:rsidR="00C8564A" w:rsidRPr="00F51ED7">
        <w:rPr>
          <w:rFonts w:hint="eastAsia"/>
        </w:rPr>
        <w:t xml:space="preserve">　　　　年　　月　　日</w:t>
      </w:r>
    </w:p>
    <w:p w:rsidR="00C8564A" w:rsidRPr="00F51ED7" w:rsidRDefault="00C8564A" w:rsidP="00C8564A"/>
    <w:p w:rsidR="00C8564A" w:rsidRPr="00F51ED7" w:rsidRDefault="00C8564A" w:rsidP="00C8564A">
      <w:r w:rsidRPr="00F51ED7">
        <w:rPr>
          <w:rFonts w:hint="eastAsia"/>
        </w:rPr>
        <w:t>（７）　事業の過去の活動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564A" w:rsidRPr="00F51ED7" w:rsidTr="00C8564A">
        <w:trPr>
          <w:trHeight w:val="73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/>
        </w:tc>
      </w:tr>
    </w:tbl>
    <w:p w:rsidR="00C8564A" w:rsidRPr="00F51ED7" w:rsidRDefault="00C8564A" w:rsidP="00C8564A">
      <w:pPr>
        <w:rPr>
          <w:bCs/>
        </w:rPr>
      </w:pPr>
    </w:p>
    <w:p w:rsidR="00C8564A" w:rsidRPr="00F51ED7" w:rsidRDefault="00C8564A" w:rsidP="00C8564A">
      <w:r w:rsidRPr="00F51ED7">
        <w:rPr>
          <w:rFonts w:hint="eastAsia"/>
          <w:bCs/>
        </w:rPr>
        <w:t>５　宝くじの社会貢献広報の仕方</w:t>
      </w:r>
    </w:p>
    <w:p w:rsidR="00C8564A" w:rsidRPr="00F51ED7" w:rsidRDefault="00C8564A" w:rsidP="00C8564A">
      <w:r w:rsidRPr="00F51ED7">
        <w:rPr>
          <w:rFonts w:hint="eastAsia"/>
        </w:rPr>
        <w:t>（１）　購入備品、設備、印刷物等への広報表示</w:t>
      </w:r>
    </w:p>
    <w:p w:rsidR="00C8564A" w:rsidRPr="00F51ED7" w:rsidRDefault="00C8564A" w:rsidP="00C8564A"/>
    <w:p w:rsidR="00ED2B9E" w:rsidRDefault="00ED2B9E">
      <w:pPr>
        <w:widowControl/>
        <w:jc w:val="left"/>
        <w:rPr>
          <w:bCs/>
        </w:rPr>
      </w:pPr>
      <w:r>
        <w:rPr>
          <w:bCs/>
        </w:rPr>
        <w:br w:type="page"/>
      </w:r>
    </w:p>
    <w:p w:rsidR="00C8564A" w:rsidRPr="00F51ED7" w:rsidRDefault="00C8564A" w:rsidP="00C8564A">
      <w:pPr>
        <w:rPr>
          <w:bCs/>
        </w:rPr>
      </w:pPr>
      <w:bookmarkStart w:id="0" w:name="_GoBack"/>
      <w:bookmarkEnd w:id="0"/>
      <w:r w:rsidRPr="00F51ED7">
        <w:rPr>
          <w:rFonts w:hint="eastAsia"/>
          <w:bCs/>
        </w:rPr>
        <w:lastRenderedPageBreak/>
        <w:t>６　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1"/>
        <w:gridCol w:w="1134"/>
        <w:gridCol w:w="1134"/>
        <w:gridCol w:w="1985"/>
      </w:tblGrid>
      <w:tr w:rsidR="00C8564A" w:rsidRPr="00F51ED7" w:rsidTr="00C8564A">
        <w:tc>
          <w:tcPr>
            <w:tcW w:w="708" w:type="dxa"/>
            <w:tcBorders>
              <w:top w:val="single" w:sz="12" w:space="0" w:color="auto"/>
            </w:tcBorders>
          </w:tcPr>
          <w:p w:rsidR="00C8564A" w:rsidRPr="00F51ED7" w:rsidRDefault="00C8564A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書類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必要書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添付書類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備考</w:t>
            </w:r>
          </w:p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１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明朝" w:cs="ＭＳ Ｐゴシック"/>
                <w:sz w:val="18"/>
                <w:szCs w:val="18"/>
              </w:rPr>
            </w:pPr>
            <w:r w:rsidRPr="00F51ED7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２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 w:rsidP="00F04079">
            <w:pPr>
              <w:rPr>
                <w:rFonts w:ascii="ＭＳ 明朝" w:cs="ＭＳ Ｐゴシック"/>
                <w:sz w:val="18"/>
                <w:szCs w:val="18"/>
              </w:rPr>
            </w:pPr>
            <w:r w:rsidRPr="00F51ED7">
              <w:rPr>
                <w:rFonts w:ascii="ＭＳ 明朝" w:hAnsi="ＭＳ 明朝" w:hint="eastAsia"/>
                <w:sz w:val="18"/>
                <w:szCs w:val="18"/>
              </w:rPr>
              <w:t>事業実施主体の</w:t>
            </w:r>
            <w:r w:rsidR="00847D4C" w:rsidRPr="00F51ED7">
              <w:rPr>
                <w:rFonts w:ascii="ＭＳ 明朝" w:hAnsi="ＭＳ 明朝" w:hint="eastAsia"/>
                <w:sz w:val="18"/>
                <w:szCs w:val="18"/>
              </w:rPr>
              <w:t>今</w:t>
            </w:r>
            <w:r w:rsidR="00F04079" w:rsidRPr="00F51ED7">
              <w:rPr>
                <w:rFonts w:ascii="ＭＳ 明朝" w:hAnsi="ＭＳ 明朝" w:hint="eastAsia"/>
                <w:sz w:val="18"/>
                <w:szCs w:val="18"/>
              </w:rPr>
              <w:t>年度の</w:t>
            </w:r>
            <w:r w:rsidRPr="00F51ED7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３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明朝" w:cs="ＭＳ Ｐゴシック"/>
                <w:sz w:val="18"/>
                <w:szCs w:val="18"/>
              </w:rPr>
            </w:pPr>
            <w:r w:rsidRPr="00F51ED7">
              <w:rPr>
                <w:rFonts w:ascii="ＭＳ 明朝" w:hAnsi="ＭＳ 明朝" w:hint="eastAsia"/>
                <w:sz w:val="18"/>
                <w:szCs w:val="18"/>
              </w:rPr>
              <w:t>金額積算根拠（見積書等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４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明朝" w:cs="ＭＳ Ｐゴシック"/>
                <w:sz w:val="18"/>
                <w:szCs w:val="18"/>
              </w:rPr>
            </w:pPr>
            <w:r w:rsidRPr="00F51ED7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５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６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７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８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９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０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１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</w:t>
            </w:r>
            <w:r w:rsidR="00847D4C" w:rsidRPr="00F51ED7">
              <w:rPr>
                <w:rFonts w:hint="eastAsia"/>
                <w:szCs w:val="21"/>
              </w:rPr>
              <w:t>２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助成対象となる施設、設備等の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</w:t>
            </w:r>
            <w:r w:rsidR="00847D4C" w:rsidRPr="00F51ED7">
              <w:rPr>
                <w:rFonts w:hint="eastAsia"/>
                <w:szCs w:val="21"/>
              </w:rPr>
              <w:t>３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助成事業を実施する場所の位置図</w:t>
            </w:r>
            <w:r w:rsidR="00847D4C" w:rsidRPr="00F51ED7">
              <w:rPr>
                <w:rFonts w:hint="eastAsia"/>
                <w:sz w:val="18"/>
                <w:szCs w:val="18"/>
              </w:rPr>
              <w:t>，</w:t>
            </w:r>
            <w:r w:rsidRPr="00F51ED7">
              <w:rPr>
                <w:rFonts w:hint="eastAsia"/>
                <w:sz w:val="18"/>
                <w:szCs w:val="18"/>
              </w:rPr>
              <w:t>住宅地図</w:t>
            </w:r>
            <w:r w:rsidR="00847D4C" w:rsidRPr="00F51ED7">
              <w:rPr>
                <w:rFonts w:hint="eastAsia"/>
                <w:sz w:val="18"/>
                <w:szCs w:val="18"/>
              </w:rPr>
              <w:t>，</w:t>
            </w:r>
            <w:r w:rsidRPr="00F51ED7">
              <w:rPr>
                <w:rFonts w:hint="eastAsia"/>
                <w:sz w:val="18"/>
                <w:szCs w:val="18"/>
              </w:rPr>
              <w:t>現況写真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</w:t>
            </w:r>
            <w:r w:rsidR="00847D4C" w:rsidRPr="00F51ED7">
              <w:rPr>
                <w:rFonts w:hint="eastAsia"/>
                <w:szCs w:val="21"/>
              </w:rPr>
              <w:t>４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表示板に関する資料（見取り図</w:t>
            </w:r>
            <w:r w:rsidR="00847D4C" w:rsidRPr="00F51ED7">
              <w:rPr>
                <w:rFonts w:hint="eastAsia"/>
                <w:sz w:val="18"/>
                <w:szCs w:val="18"/>
              </w:rPr>
              <w:t>、</w:t>
            </w:r>
            <w:r w:rsidRPr="00F51ED7">
              <w:rPr>
                <w:rFonts w:hint="eastAsia"/>
                <w:sz w:val="18"/>
                <w:szCs w:val="18"/>
              </w:rPr>
              <w:t>文言</w:t>
            </w:r>
            <w:r w:rsidR="00847D4C" w:rsidRPr="00F51ED7">
              <w:rPr>
                <w:rFonts w:hint="eastAsia"/>
                <w:sz w:val="18"/>
                <w:szCs w:val="18"/>
              </w:rPr>
              <w:t>，</w:t>
            </w:r>
            <w:r w:rsidRPr="00F51ED7">
              <w:rPr>
                <w:rFonts w:hint="eastAsia"/>
                <w:sz w:val="18"/>
                <w:szCs w:val="18"/>
              </w:rPr>
              <w:t>大きさ・材質・固定方法の分かる資料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tcBorders>
              <w:bottom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１</w:t>
            </w:r>
            <w:r w:rsidR="00847D4C" w:rsidRPr="00F51ED7">
              <w:rPr>
                <w:rFonts w:hint="eastAsia"/>
              </w:rPr>
              <w:t>５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hideMark/>
          </w:tcPr>
          <w:p w:rsidR="00C8564A" w:rsidRPr="00F51ED7" w:rsidRDefault="00C8564A">
            <w:pPr>
              <w:rPr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8564A" w:rsidRPr="00F51ED7" w:rsidRDefault="00C8564A"/>
        </w:tc>
      </w:tr>
    </w:tbl>
    <w:p w:rsidR="00834695" w:rsidRPr="00F51ED7" w:rsidRDefault="00834695" w:rsidP="00680AAE"/>
    <w:sectPr w:rsidR="00834695" w:rsidRPr="00F51ED7" w:rsidSect="00680AAE">
      <w:pgSz w:w="11906" w:h="16838" w:code="9"/>
      <w:pgMar w:top="1440" w:right="1077" w:bottom="1440" w:left="1077" w:header="851" w:footer="992" w:gutter="0"/>
      <w:cols w:space="425"/>
      <w:docGrid w:type="linesAndChars" w:linePitch="332" w:charSpace="-2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ED" w:rsidRDefault="006712ED" w:rsidP="0034195A">
      <w:r>
        <w:separator/>
      </w:r>
    </w:p>
  </w:endnote>
  <w:endnote w:type="continuationSeparator" w:id="0">
    <w:p w:rsidR="006712ED" w:rsidRDefault="006712ED" w:rsidP="0034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ED" w:rsidRDefault="006712ED" w:rsidP="0034195A">
      <w:r>
        <w:separator/>
      </w:r>
    </w:p>
  </w:footnote>
  <w:footnote w:type="continuationSeparator" w:id="0">
    <w:p w:rsidR="006712ED" w:rsidRDefault="006712ED" w:rsidP="0034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C33FD"/>
    <w:multiLevelType w:val="hybridMultilevel"/>
    <w:tmpl w:val="3146CCA8"/>
    <w:lvl w:ilvl="0" w:tplc="7CEE4EDE">
      <w:start w:val="3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925517A"/>
    <w:multiLevelType w:val="hybridMultilevel"/>
    <w:tmpl w:val="476A11FE"/>
    <w:lvl w:ilvl="0" w:tplc="D38A047C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C1"/>
    <w:rsid w:val="00000563"/>
    <w:rsid w:val="00016EA4"/>
    <w:rsid w:val="0001784C"/>
    <w:rsid w:val="000458E9"/>
    <w:rsid w:val="000621DF"/>
    <w:rsid w:val="00067AE9"/>
    <w:rsid w:val="00080C1D"/>
    <w:rsid w:val="00080F94"/>
    <w:rsid w:val="000833A0"/>
    <w:rsid w:val="00085629"/>
    <w:rsid w:val="000B0196"/>
    <w:rsid w:val="000C6A8F"/>
    <w:rsid w:val="000E4B55"/>
    <w:rsid w:val="000F6C86"/>
    <w:rsid w:val="00123EB9"/>
    <w:rsid w:val="001240CB"/>
    <w:rsid w:val="00133606"/>
    <w:rsid w:val="00135A24"/>
    <w:rsid w:val="00140C16"/>
    <w:rsid w:val="00144E0A"/>
    <w:rsid w:val="001513F4"/>
    <w:rsid w:val="00164539"/>
    <w:rsid w:val="001719B8"/>
    <w:rsid w:val="00176A30"/>
    <w:rsid w:val="00181EE4"/>
    <w:rsid w:val="00183E3A"/>
    <w:rsid w:val="00197B77"/>
    <w:rsid w:val="001D5D8B"/>
    <w:rsid w:val="001F0F11"/>
    <w:rsid w:val="001F5A5E"/>
    <w:rsid w:val="001F79C9"/>
    <w:rsid w:val="00201583"/>
    <w:rsid w:val="00206360"/>
    <w:rsid w:val="00210FE8"/>
    <w:rsid w:val="00213FFB"/>
    <w:rsid w:val="00220783"/>
    <w:rsid w:val="00237439"/>
    <w:rsid w:val="00240E58"/>
    <w:rsid w:val="00271807"/>
    <w:rsid w:val="00281067"/>
    <w:rsid w:val="00291F14"/>
    <w:rsid w:val="00295518"/>
    <w:rsid w:val="002D7A0A"/>
    <w:rsid w:val="002F0332"/>
    <w:rsid w:val="002F1DD1"/>
    <w:rsid w:val="002F69C0"/>
    <w:rsid w:val="00303FB4"/>
    <w:rsid w:val="00313BAA"/>
    <w:rsid w:val="003160BB"/>
    <w:rsid w:val="00322813"/>
    <w:rsid w:val="00336D63"/>
    <w:rsid w:val="0034195A"/>
    <w:rsid w:val="00370A3B"/>
    <w:rsid w:val="003835A1"/>
    <w:rsid w:val="003963D0"/>
    <w:rsid w:val="003A0DAF"/>
    <w:rsid w:val="003B4442"/>
    <w:rsid w:val="003C5680"/>
    <w:rsid w:val="003D49D2"/>
    <w:rsid w:val="003E0C1E"/>
    <w:rsid w:val="003E50F6"/>
    <w:rsid w:val="003F524A"/>
    <w:rsid w:val="004075E5"/>
    <w:rsid w:val="00416788"/>
    <w:rsid w:val="00432AD2"/>
    <w:rsid w:val="00436EC9"/>
    <w:rsid w:val="00440798"/>
    <w:rsid w:val="00443C75"/>
    <w:rsid w:val="004467C1"/>
    <w:rsid w:val="0044750A"/>
    <w:rsid w:val="0045548B"/>
    <w:rsid w:val="004775A9"/>
    <w:rsid w:val="00491860"/>
    <w:rsid w:val="00493D54"/>
    <w:rsid w:val="00493F59"/>
    <w:rsid w:val="004B7870"/>
    <w:rsid w:val="004C32BA"/>
    <w:rsid w:val="004D119E"/>
    <w:rsid w:val="004D5361"/>
    <w:rsid w:val="004E3BF3"/>
    <w:rsid w:val="004E6C47"/>
    <w:rsid w:val="004F25FC"/>
    <w:rsid w:val="004F5973"/>
    <w:rsid w:val="005168ED"/>
    <w:rsid w:val="00525876"/>
    <w:rsid w:val="00535EC8"/>
    <w:rsid w:val="00567B76"/>
    <w:rsid w:val="00583655"/>
    <w:rsid w:val="00583B17"/>
    <w:rsid w:val="00591C9E"/>
    <w:rsid w:val="005B36B3"/>
    <w:rsid w:val="005C1B7F"/>
    <w:rsid w:val="005C54D4"/>
    <w:rsid w:val="005C5F56"/>
    <w:rsid w:val="005C71B1"/>
    <w:rsid w:val="005D54FA"/>
    <w:rsid w:val="005D6805"/>
    <w:rsid w:val="005F7964"/>
    <w:rsid w:val="00620A70"/>
    <w:rsid w:val="00623430"/>
    <w:rsid w:val="006408C4"/>
    <w:rsid w:val="00640E26"/>
    <w:rsid w:val="00642C01"/>
    <w:rsid w:val="0065653C"/>
    <w:rsid w:val="00660C97"/>
    <w:rsid w:val="006712ED"/>
    <w:rsid w:val="00673489"/>
    <w:rsid w:val="00680AAE"/>
    <w:rsid w:val="00684CDD"/>
    <w:rsid w:val="00693295"/>
    <w:rsid w:val="00696E67"/>
    <w:rsid w:val="006C22BC"/>
    <w:rsid w:val="006D73E3"/>
    <w:rsid w:val="006E4739"/>
    <w:rsid w:val="006F4DDA"/>
    <w:rsid w:val="00724CF6"/>
    <w:rsid w:val="00730775"/>
    <w:rsid w:val="00731CF9"/>
    <w:rsid w:val="007365B1"/>
    <w:rsid w:val="00757626"/>
    <w:rsid w:val="00761AC4"/>
    <w:rsid w:val="007765B1"/>
    <w:rsid w:val="00792380"/>
    <w:rsid w:val="00796D2B"/>
    <w:rsid w:val="007A2C53"/>
    <w:rsid w:val="007A6112"/>
    <w:rsid w:val="007C3D13"/>
    <w:rsid w:val="007E1180"/>
    <w:rsid w:val="007E3007"/>
    <w:rsid w:val="007E4B17"/>
    <w:rsid w:val="007F5F6D"/>
    <w:rsid w:val="008020AA"/>
    <w:rsid w:val="00821D98"/>
    <w:rsid w:val="0083123C"/>
    <w:rsid w:val="00834695"/>
    <w:rsid w:val="00847D4C"/>
    <w:rsid w:val="00853C2F"/>
    <w:rsid w:val="00853CF9"/>
    <w:rsid w:val="00856047"/>
    <w:rsid w:val="00856CFB"/>
    <w:rsid w:val="00857D8E"/>
    <w:rsid w:val="0087487A"/>
    <w:rsid w:val="008766E6"/>
    <w:rsid w:val="00884815"/>
    <w:rsid w:val="00892CAC"/>
    <w:rsid w:val="008A516D"/>
    <w:rsid w:val="008B4EEA"/>
    <w:rsid w:val="008E01C7"/>
    <w:rsid w:val="008E6485"/>
    <w:rsid w:val="008F1105"/>
    <w:rsid w:val="008F6CAA"/>
    <w:rsid w:val="009472A8"/>
    <w:rsid w:val="00952AB2"/>
    <w:rsid w:val="00955A10"/>
    <w:rsid w:val="00956545"/>
    <w:rsid w:val="00963465"/>
    <w:rsid w:val="009744BC"/>
    <w:rsid w:val="00993940"/>
    <w:rsid w:val="00993FAF"/>
    <w:rsid w:val="00997A8B"/>
    <w:rsid w:val="009A3DAF"/>
    <w:rsid w:val="009A558E"/>
    <w:rsid w:val="009E1975"/>
    <w:rsid w:val="009E51C8"/>
    <w:rsid w:val="009F0323"/>
    <w:rsid w:val="00A004EC"/>
    <w:rsid w:val="00A03D05"/>
    <w:rsid w:val="00A332E8"/>
    <w:rsid w:val="00A40425"/>
    <w:rsid w:val="00A4732B"/>
    <w:rsid w:val="00A61FDF"/>
    <w:rsid w:val="00A624BC"/>
    <w:rsid w:val="00A70811"/>
    <w:rsid w:val="00A923D7"/>
    <w:rsid w:val="00AC0E73"/>
    <w:rsid w:val="00AC635A"/>
    <w:rsid w:val="00AD7B4B"/>
    <w:rsid w:val="00AD7F7A"/>
    <w:rsid w:val="00AE2B65"/>
    <w:rsid w:val="00AE74CE"/>
    <w:rsid w:val="00B0542A"/>
    <w:rsid w:val="00B15F7D"/>
    <w:rsid w:val="00B3305B"/>
    <w:rsid w:val="00B3623C"/>
    <w:rsid w:val="00B37B41"/>
    <w:rsid w:val="00B4495D"/>
    <w:rsid w:val="00B524E0"/>
    <w:rsid w:val="00B5526C"/>
    <w:rsid w:val="00B64D25"/>
    <w:rsid w:val="00B90569"/>
    <w:rsid w:val="00B923DA"/>
    <w:rsid w:val="00B961D6"/>
    <w:rsid w:val="00B97714"/>
    <w:rsid w:val="00BA3605"/>
    <w:rsid w:val="00BC350B"/>
    <w:rsid w:val="00BE673D"/>
    <w:rsid w:val="00BF1CB9"/>
    <w:rsid w:val="00BF3667"/>
    <w:rsid w:val="00BF53F3"/>
    <w:rsid w:val="00C1522C"/>
    <w:rsid w:val="00C17180"/>
    <w:rsid w:val="00C24010"/>
    <w:rsid w:val="00C32334"/>
    <w:rsid w:val="00C66A01"/>
    <w:rsid w:val="00C719FF"/>
    <w:rsid w:val="00C819F1"/>
    <w:rsid w:val="00C8564A"/>
    <w:rsid w:val="00C90370"/>
    <w:rsid w:val="00CA235A"/>
    <w:rsid w:val="00CB1C3B"/>
    <w:rsid w:val="00CB1E3C"/>
    <w:rsid w:val="00CB51E9"/>
    <w:rsid w:val="00CC43AB"/>
    <w:rsid w:val="00CD0858"/>
    <w:rsid w:val="00CD7031"/>
    <w:rsid w:val="00CE1A53"/>
    <w:rsid w:val="00CF3F5C"/>
    <w:rsid w:val="00D04ABB"/>
    <w:rsid w:val="00D05995"/>
    <w:rsid w:val="00D06228"/>
    <w:rsid w:val="00D06384"/>
    <w:rsid w:val="00D24B82"/>
    <w:rsid w:val="00D272FB"/>
    <w:rsid w:val="00D27BFA"/>
    <w:rsid w:val="00D32A29"/>
    <w:rsid w:val="00D403D7"/>
    <w:rsid w:val="00D4491D"/>
    <w:rsid w:val="00D52065"/>
    <w:rsid w:val="00D81C0E"/>
    <w:rsid w:val="00D837E5"/>
    <w:rsid w:val="00D90E68"/>
    <w:rsid w:val="00DA6D39"/>
    <w:rsid w:val="00DA7BBB"/>
    <w:rsid w:val="00DB6F58"/>
    <w:rsid w:val="00DC7DC4"/>
    <w:rsid w:val="00DD4BD2"/>
    <w:rsid w:val="00DD7BB4"/>
    <w:rsid w:val="00DD7E82"/>
    <w:rsid w:val="00E05203"/>
    <w:rsid w:val="00E158FD"/>
    <w:rsid w:val="00E161B9"/>
    <w:rsid w:val="00E33CF8"/>
    <w:rsid w:val="00E65398"/>
    <w:rsid w:val="00E70DE3"/>
    <w:rsid w:val="00E75347"/>
    <w:rsid w:val="00EA3FF6"/>
    <w:rsid w:val="00EB308F"/>
    <w:rsid w:val="00EC04D5"/>
    <w:rsid w:val="00ED2B9E"/>
    <w:rsid w:val="00EE089E"/>
    <w:rsid w:val="00EF58C1"/>
    <w:rsid w:val="00EF5F97"/>
    <w:rsid w:val="00F003F7"/>
    <w:rsid w:val="00F04079"/>
    <w:rsid w:val="00F10E14"/>
    <w:rsid w:val="00F122DF"/>
    <w:rsid w:val="00F14714"/>
    <w:rsid w:val="00F219C9"/>
    <w:rsid w:val="00F311E2"/>
    <w:rsid w:val="00F34474"/>
    <w:rsid w:val="00F45C11"/>
    <w:rsid w:val="00F51ED7"/>
    <w:rsid w:val="00F64D6F"/>
    <w:rsid w:val="00F70193"/>
    <w:rsid w:val="00F751A8"/>
    <w:rsid w:val="00F75E45"/>
    <w:rsid w:val="00F8169C"/>
    <w:rsid w:val="00F83E8E"/>
    <w:rsid w:val="00F9788F"/>
    <w:rsid w:val="00FA25D9"/>
    <w:rsid w:val="00FA6F1D"/>
    <w:rsid w:val="00FA7CE0"/>
    <w:rsid w:val="00FB63B9"/>
    <w:rsid w:val="00FC4EF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6AB55A-247C-4819-B0D9-4FC624A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58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34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4195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419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4195A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80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892CA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892CAC"/>
    <w:rPr>
      <w:rFonts w:ascii="游ゴシック Light" w:eastAsia="游ゴシック Light" w:hAnsi="游ゴシック Light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C8564A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C8564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0C6F-C9D9-4929-BBE2-FFA42FF5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2</Words>
  <Characters>32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佐井 希湖</dc:creator>
  <cp:keywords/>
  <dc:description/>
  <cp:lastModifiedBy>坂佐井 希湖</cp:lastModifiedBy>
  <cp:revision>4</cp:revision>
  <cp:lastPrinted>2019-04-03T23:29:00Z</cp:lastPrinted>
  <dcterms:created xsi:type="dcterms:W3CDTF">2021-08-23T00:53:00Z</dcterms:created>
  <dcterms:modified xsi:type="dcterms:W3CDTF">2021-08-26T04:04:00Z</dcterms:modified>
</cp:coreProperties>
</file>